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4"/>
        <w:tblW w:w="0" w:type="auto"/>
        <w:tblInd w:w="392" w:type="dxa"/>
        <w:tblLook w:val="0000" w:firstRow="0" w:lastRow="0" w:firstColumn="0" w:lastColumn="0" w:noHBand="0" w:noVBand="0"/>
      </w:tblPr>
      <w:tblGrid>
        <w:gridCol w:w="3969"/>
        <w:gridCol w:w="6379"/>
      </w:tblGrid>
      <w:tr w:rsidR="007011BF" w14:paraId="6F33DF7C" w14:textId="77777777" w:rsidTr="00A4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BF98A1A" w14:textId="77777777" w:rsidR="007011BF" w:rsidRPr="007011BF" w:rsidRDefault="007011BF" w:rsidP="007011BF">
            <w:pPr>
              <w:ind w:firstLineChars="100" w:firstLine="32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50nmDPSS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>UV</w:t>
            </w:r>
            <w:r w:rsidRPr="001C1724">
              <w:rPr>
                <w:rFonts w:hint="eastAsia"/>
                <w:b/>
                <w:sz w:val="32"/>
                <w:szCs w:val="32"/>
              </w:rPr>
              <w:t>レーザー</w:t>
            </w:r>
          </w:p>
        </w:tc>
      </w:tr>
      <w:tr w:rsidR="007011BF" w14:paraId="4F757C3D" w14:textId="77777777" w:rsidTr="00A4276A">
        <w:trPr>
          <w:trHeight w:val="2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411824C" w14:textId="77777777" w:rsidR="007011BF" w:rsidRDefault="007011BF" w:rsidP="001C172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28BB3CF5" wp14:editId="321E4B7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330835</wp:posOffset>
                  </wp:positionV>
                  <wp:extent cx="14001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53" y="21430"/>
                      <wp:lineTo x="21453" y="0"/>
                      <wp:lineTo x="0" y="0"/>
                    </wp:wrapPolygon>
                  </wp:wrapTight>
                  <wp:docPr id="13" name="図 13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1EC066F7" w14:textId="42F8242C" w:rsidR="007011BF" w:rsidRPr="0034740E" w:rsidRDefault="007011BF" w:rsidP="007011BF">
            <w:pPr>
              <w:ind w:firstLineChars="100" w:firstLine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15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  <w:r w:rsidR="0034740E" w:rsidRPr="0034740E">
              <w:rPr>
                <w:rFonts w:hint="eastAsia"/>
                <w:b/>
                <w:bCs/>
                <w:sz w:val="28"/>
                <w:szCs w:val="28"/>
              </w:rPr>
              <w:t>の範囲でご希望の出力を選んでください</w:t>
            </w:r>
          </w:p>
          <w:p w14:paraId="563AE4E6" w14:textId="77777777" w:rsidR="007011BF" w:rsidRPr="00740DF0" w:rsidRDefault="007011BF" w:rsidP="007011BF">
            <w:pPr>
              <w:ind w:firstLineChars="300" w:firstLine="8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14:paraId="2C6C3D39" w14:textId="77777777" w:rsidR="007011BF" w:rsidRPr="007011BF" w:rsidRDefault="007011BF" w:rsidP="001C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011BF" w14:paraId="588B7F0D" w14:textId="77777777" w:rsidTr="00A4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692C0367" w14:textId="77777777" w:rsidR="007011BF" w:rsidRDefault="007011BF" w:rsidP="007011B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435nmDPSS</w:t>
            </w:r>
            <w:r>
              <w:rPr>
                <w:rFonts w:hint="eastAsia"/>
                <w:b/>
                <w:sz w:val="28"/>
                <w:szCs w:val="28"/>
              </w:rPr>
              <w:t>パープルレーザ</w:t>
            </w:r>
          </w:p>
        </w:tc>
      </w:tr>
      <w:tr w:rsidR="007011BF" w14:paraId="1C1DF4A8" w14:textId="77777777" w:rsidTr="00A4276A">
        <w:trPr>
          <w:trHeight w:val="2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7A96007E" w14:textId="77777777" w:rsidR="007011BF" w:rsidRDefault="007011BF" w:rsidP="001C1724"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F41BA25" wp14:editId="278EF3D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13360</wp:posOffset>
                  </wp:positionV>
                  <wp:extent cx="13906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04" y="21257"/>
                      <wp:lineTo x="21304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679DDBC1" w14:textId="6BF8BF6C" w:rsidR="007011BF" w:rsidRPr="0034740E" w:rsidRDefault="007011BF" w:rsidP="0070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>
              <w:rPr>
                <w:rFonts w:hint="eastAsia"/>
                <w:b/>
                <w:sz w:val="28"/>
                <w:szCs w:val="28"/>
              </w:rPr>
              <w:t>W~5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="0034740E" w:rsidRPr="0034740E">
              <w:rPr>
                <w:rFonts w:hint="eastAsia"/>
                <w:b/>
                <w:bCs/>
                <w:sz w:val="28"/>
                <w:szCs w:val="28"/>
              </w:rPr>
              <w:t>の範囲でご希望の出力を選んでください</w:t>
            </w:r>
          </w:p>
          <w:p w14:paraId="2E04703A" w14:textId="77777777" w:rsidR="007011BF" w:rsidRDefault="007011BF" w:rsidP="0070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14:paraId="7B52373C" w14:textId="77777777" w:rsidR="007011BF" w:rsidRPr="007011BF" w:rsidRDefault="007011BF" w:rsidP="001C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1BF" w14:paraId="5540F016" w14:textId="77777777" w:rsidTr="00A4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443F8E3F" w14:textId="77777777" w:rsidR="007011BF" w:rsidRPr="007011BF" w:rsidRDefault="007011BF" w:rsidP="007011BF">
            <w:r w:rsidRPr="00592E15">
              <w:rPr>
                <w:rFonts w:hint="eastAsia"/>
                <w:b/>
                <w:sz w:val="28"/>
                <w:szCs w:val="28"/>
              </w:rPr>
              <w:t xml:space="preserve">501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nmDPSS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シアンレーザー</w:t>
            </w:r>
          </w:p>
        </w:tc>
      </w:tr>
      <w:tr w:rsidR="007011BF" w14:paraId="20297BE7" w14:textId="77777777" w:rsidTr="00A4276A">
        <w:trPr>
          <w:trHeight w:val="3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74756BB" w14:textId="77777777" w:rsidR="007011BF" w:rsidRDefault="007011BF" w:rsidP="001C1724">
            <w:r>
              <w:rPr>
                <w:rFonts w:hint="eastAsia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22D1CC7" wp14:editId="07B5D570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508635</wp:posOffset>
                  </wp:positionV>
                  <wp:extent cx="14668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19" y="21221"/>
                      <wp:lineTo x="21319" y="0"/>
                      <wp:lineTo x="0" y="0"/>
                    </wp:wrapPolygon>
                  </wp:wrapTight>
                  <wp:docPr id="9" name="図 9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46D71C80" w14:textId="528041BD" w:rsidR="007011BF" w:rsidRPr="0034740E" w:rsidRDefault="007011BF" w:rsidP="0070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>
              <w:rPr>
                <w:rFonts w:hint="eastAsia"/>
                <w:b/>
                <w:sz w:val="28"/>
                <w:szCs w:val="28"/>
              </w:rPr>
              <w:t>W~5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="0034740E" w:rsidRPr="0034740E">
              <w:rPr>
                <w:rFonts w:hint="eastAsia"/>
                <w:b/>
                <w:bCs/>
                <w:sz w:val="28"/>
                <w:szCs w:val="28"/>
              </w:rPr>
              <w:t>の範囲でご希望の出力を選んでください</w:t>
            </w:r>
          </w:p>
          <w:p w14:paraId="456D28CD" w14:textId="77777777" w:rsidR="007011BF" w:rsidRDefault="007011BF" w:rsidP="0070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　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14:paraId="07C31332" w14:textId="77777777" w:rsidR="007011BF" w:rsidRDefault="007011BF" w:rsidP="0070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  <w:p w14:paraId="61C42D05" w14:textId="77777777" w:rsidR="007011BF" w:rsidRDefault="007011BF" w:rsidP="0070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  <w:p w14:paraId="3DFFFA13" w14:textId="77777777" w:rsidR="007011BF" w:rsidRPr="007011BF" w:rsidRDefault="007011BF" w:rsidP="001C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830DF4" w14:textId="77777777" w:rsidR="007011BF" w:rsidRPr="007011BF" w:rsidRDefault="007011BF">
      <w:pPr>
        <w:rPr>
          <w:b/>
          <w:color w:val="FF0000"/>
          <w:sz w:val="28"/>
          <w:szCs w:val="28"/>
        </w:rPr>
      </w:pPr>
    </w:p>
    <w:sectPr w:rsidR="007011BF" w:rsidRPr="007011BF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07E0" w14:textId="77777777" w:rsidR="0089324A" w:rsidRDefault="0089324A" w:rsidP="00D442A6">
      <w:r>
        <w:separator/>
      </w:r>
    </w:p>
  </w:endnote>
  <w:endnote w:type="continuationSeparator" w:id="0">
    <w:p w14:paraId="4C250834" w14:textId="77777777" w:rsidR="0089324A" w:rsidRDefault="0089324A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B751" w14:textId="77777777" w:rsidR="0089324A" w:rsidRDefault="0089324A" w:rsidP="00D442A6">
      <w:r>
        <w:separator/>
      </w:r>
    </w:p>
  </w:footnote>
  <w:footnote w:type="continuationSeparator" w:id="0">
    <w:p w14:paraId="35D4869C" w14:textId="77777777" w:rsidR="0089324A" w:rsidRDefault="0089324A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EC91" w14:textId="77777777"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CC197A">
      <w:rPr>
        <w:rFonts w:hint="eastAsia"/>
        <w:b/>
        <w:color w:val="00B0F0"/>
        <w:sz w:val="24"/>
      </w:rPr>
      <w:t>株式会社ルミネ製作所</w:t>
    </w:r>
  </w:p>
  <w:p w14:paraId="4E9A614C" w14:textId="77777777"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0602B"/>
    <w:rsid w:val="00017E0F"/>
    <w:rsid w:val="00033E1E"/>
    <w:rsid w:val="000509D5"/>
    <w:rsid w:val="00052FBA"/>
    <w:rsid w:val="000710BE"/>
    <w:rsid w:val="000A6FF7"/>
    <w:rsid w:val="000E3BFE"/>
    <w:rsid w:val="000F2F47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1002"/>
    <w:rsid w:val="00254A4F"/>
    <w:rsid w:val="00254B53"/>
    <w:rsid w:val="00257264"/>
    <w:rsid w:val="00271C6A"/>
    <w:rsid w:val="002A0F76"/>
    <w:rsid w:val="002C6EB3"/>
    <w:rsid w:val="002E3B42"/>
    <w:rsid w:val="002E6595"/>
    <w:rsid w:val="002F1232"/>
    <w:rsid w:val="003359CB"/>
    <w:rsid w:val="0034740E"/>
    <w:rsid w:val="003770F7"/>
    <w:rsid w:val="00387046"/>
    <w:rsid w:val="00404FAF"/>
    <w:rsid w:val="004217CD"/>
    <w:rsid w:val="00425DF2"/>
    <w:rsid w:val="004339AC"/>
    <w:rsid w:val="00461A93"/>
    <w:rsid w:val="004626E3"/>
    <w:rsid w:val="004A3C75"/>
    <w:rsid w:val="004A42E4"/>
    <w:rsid w:val="004D2000"/>
    <w:rsid w:val="004D2826"/>
    <w:rsid w:val="00507950"/>
    <w:rsid w:val="0052772E"/>
    <w:rsid w:val="00533D47"/>
    <w:rsid w:val="00582925"/>
    <w:rsid w:val="00592E15"/>
    <w:rsid w:val="00597A50"/>
    <w:rsid w:val="005C5789"/>
    <w:rsid w:val="005E4FB4"/>
    <w:rsid w:val="0060173B"/>
    <w:rsid w:val="00653215"/>
    <w:rsid w:val="00661057"/>
    <w:rsid w:val="00687407"/>
    <w:rsid w:val="0069011F"/>
    <w:rsid w:val="007011BF"/>
    <w:rsid w:val="00735052"/>
    <w:rsid w:val="00740DF0"/>
    <w:rsid w:val="00744926"/>
    <w:rsid w:val="007A4F4F"/>
    <w:rsid w:val="007E4014"/>
    <w:rsid w:val="00802809"/>
    <w:rsid w:val="00814EF1"/>
    <w:rsid w:val="00830E8B"/>
    <w:rsid w:val="00835F49"/>
    <w:rsid w:val="00860F7D"/>
    <w:rsid w:val="0089324A"/>
    <w:rsid w:val="008E12DF"/>
    <w:rsid w:val="0091269A"/>
    <w:rsid w:val="009568EC"/>
    <w:rsid w:val="009618DB"/>
    <w:rsid w:val="0096234E"/>
    <w:rsid w:val="009E43EB"/>
    <w:rsid w:val="00A1117A"/>
    <w:rsid w:val="00A3137F"/>
    <w:rsid w:val="00A318C7"/>
    <w:rsid w:val="00A4276A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064BA"/>
    <w:rsid w:val="00B10AD1"/>
    <w:rsid w:val="00B368CE"/>
    <w:rsid w:val="00B40B3F"/>
    <w:rsid w:val="00B7613C"/>
    <w:rsid w:val="00B8554F"/>
    <w:rsid w:val="00B94105"/>
    <w:rsid w:val="00B959A3"/>
    <w:rsid w:val="00BE0F7C"/>
    <w:rsid w:val="00BF1C4A"/>
    <w:rsid w:val="00BF7E84"/>
    <w:rsid w:val="00C11B88"/>
    <w:rsid w:val="00C56169"/>
    <w:rsid w:val="00C637F6"/>
    <w:rsid w:val="00C86565"/>
    <w:rsid w:val="00CC197A"/>
    <w:rsid w:val="00CD2A93"/>
    <w:rsid w:val="00CF253A"/>
    <w:rsid w:val="00D2729D"/>
    <w:rsid w:val="00D442A6"/>
    <w:rsid w:val="00D62752"/>
    <w:rsid w:val="00D62F7F"/>
    <w:rsid w:val="00D90B3E"/>
    <w:rsid w:val="00D969DA"/>
    <w:rsid w:val="00DB455E"/>
    <w:rsid w:val="00DE7153"/>
    <w:rsid w:val="00DE7F54"/>
    <w:rsid w:val="00E0057C"/>
    <w:rsid w:val="00E01A4F"/>
    <w:rsid w:val="00E06FBD"/>
    <w:rsid w:val="00E234CB"/>
    <w:rsid w:val="00E45DC1"/>
    <w:rsid w:val="00EC06A5"/>
    <w:rsid w:val="00F03B3A"/>
    <w:rsid w:val="00F22C2E"/>
    <w:rsid w:val="00F41135"/>
    <w:rsid w:val="00F422E9"/>
    <w:rsid w:val="00F97B72"/>
    <w:rsid w:val="00FD614F"/>
    <w:rsid w:val="00FE610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1991E"/>
  <w15:docId w15:val="{CC35E18A-3894-472C-9E6C-B07DE26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3">
    <w:name w:val="Light List Accent 5"/>
    <w:basedOn w:val="a1"/>
    <w:uiPriority w:val="61"/>
    <w:rsid w:val="00E234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1"/>
    <w:basedOn w:val="a1"/>
    <w:uiPriority w:val="61"/>
    <w:rsid w:val="007011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F2D6-BCF5-447D-950C-F9FA870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5</cp:revision>
  <dcterms:created xsi:type="dcterms:W3CDTF">2013-09-12T04:38:00Z</dcterms:created>
  <dcterms:modified xsi:type="dcterms:W3CDTF">2021-07-06T23:52:00Z</dcterms:modified>
</cp:coreProperties>
</file>